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2312DF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</w:t>
      </w:r>
      <w:r w:rsidR="004B30D8">
        <w:rPr>
          <w:rFonts w:ascii="Arial" w:hAnsi="Arial" w:cs="Arial"/>
          <w:b w:val="0"/>
          <w:bCs w:val="0"/>
        </w:rPr>
        <w:t xml:space="preserve">    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874DC2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E277A2">
        <w:rPr>
          <w:rFonts w:ascii="Arial" w:hAnsi="Arial" w:cs="Arial"/>
          <w:sz w:val="18"/>
          <w:szCs w:val="18"/>
        </w:rPr>
        <w:t xml:space="preserve"> </w:t>
      </w:r>
      <w:r w:rsidR="00E47D98">
        <w:rPr>
          <w:rFonts w:ascii="Arial" w:hAnsi="Arial" w:cs="Arial"/>
          <w:sz w:val="18"/>
          <w:szCs w:val="18"/>
        </w:rPr>
        <w:t>мая</w:t>
      </w:r>
      <w:r w:rsidR="00647C95">
        <w:rPr>
          <w:rFonts w:ascii="Arial" w:hAnsi="Arial" w:cs="Arial"/>
          <w:sz w:val="18"/>
          <w:szCs w:val="18"/>
        </w:rPr>
        <w:t xml:space="preserve"> 2023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647C95">
        <w:rPr>
          <w:rFonts w:ascii="Arial" w:hAnsi="Arial" w:cs="Arial"/>
          <w:b/>
          <w:bCs/>
          <w:i/>
          <w:iCs/>
          <w:sz w:val="32"/>
        </w:rPr>
        <w:t>22</w:t>
      </w:r>
      <w:r w:rsidR="0093380D">
        <w:rPr>
          <w:rFonts w:ascii="Arial" w:hAnsi="Arial" w:cs="Arial"/>
          <w:b/>
          <w:bCs/>
          <w:i/>
          <w:iCs/>
          <w:sz w:val="32"/>
        </w:rPr>
        <w:t>/202</w:t>
      </w:r>
      <w:r w:rsidR="00647C95">
        <w:rPr>
          <w:rFonts w:ascii="Arial" w:hAnsi="Arial" w:cs="Arial"/>
          <w:b/>
          <w:bCs/>
          <w:i/>
          <w:iCs/>
          <w:sz w:val="32"/>
        </w:rPr>
        <w:t>3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3F4EBA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572"/>
        <w:gridCol w:w="2409"/>
        <w:gridCol w:w="13"/>
        <w:gridCol w:w="2399"/>
        <w:gridCol w:w="22"/>
        <w:gridCol w:w="2423"/>
      </w:tblGrid>
      <w:tr w:rsidR="00DC6BC1" w:rsidTr="00DC6BC1">
        <w:trPr>
          <w:trHeight w:val="298"/>
        </w:trPr>
        <w:tc>
          <w:tcPr>
            <w:tcW w:w="997" w:type="pct"/>
            <w:gridSpan w:val="2"/>
          </w:tcPr>
          <w:p w:rsidR="00DC6BC1" w:rsidRDefault="00DC6BC1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34" w:type="pct"/>
            <w:gridSpan w:val="2"/>
          </w:tcPr>
          <w:p w:rsidR="00DC6BC1" w:rsidRDefault="00DC6BC1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34" w:type="pct"/>
            <w:gridSpan w:val="2"/>
          </w:tcPr>
          <w:p w:rsidR="00DC6BC1" w:rsidRPr="008B5D8C" w:rsidRDefault="00DC6BC1" w:rsidP="003E3D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35" w:type="pct"/>
          </w:tcPr>
          <w:p w:rsidR="00DC6BC1" w:rsidRPr="008B5D8C" w:rsidRDefault="00DC6BC1" w:rsidP="00DC6B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647C95" w:rsidTr="004C33C8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03" w:type="pct"/>
            <w:gridSpan w:val="5"/>
          </w:tcPr>
          <w:p w:rsidR="00647C95" w:rsidRDefault="00647C95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647C95" w:rsidRDefault="00647C95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647C95" w:rsidRDefault="000041B8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. пр. Юмашева В.В  13</w:t>
            </w:r>
            <w:r w:rsidR="00647C95">
              <w:rPr>
                <w:rFonts w:ascii="Arial" w:hAnsi="Arial" w:cs="Arial"/>
                <w:b/>
              </w:rPr>
              <w:t>.00      123</w:t>
            </w:r>
          </w:p>
          <w:p w:rsidR="00647C95" w:rsidRPr="0052352A" w:rsidRDefault="00CD5EDF" w:rsidP="003E3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 Н.Н.   12</w:t>
            </w:r>
            <w:r w:rsidR="00647C95">
              <w:rPr>
                <w:rFonts w:ascii="Arial" w:hAnsi="Arial" w:cs="Arial"/>
                <w:b/>
              </w:rPr>
              <w:t>.00        123</w:t>
            </w:r>
          </w:p>
        </w:tc>
      </w:tr>
      <w:tr w:rsidR="00A15631" w:rsidTr="00170393">
        <w:trPr>
          <w:cantSplit/>
          <w:trHeight w:val="298"/>
        </w:trPr>
        <w:tc>
          <w:tcPr>
            <w:tcW w:w="997" w:type="pct"/>
            <w:gridSpan w:val="2"/>
          </w:tcPr>
          <w:p w:rsidR="00A15631" w:rsidRPr="004A7B4E" w:rsidRDefault="00A1563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A15631" w:rsidRPr="004A7B4E" w:rsidRDefault="00A1563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1327" w:type="pct"/>
          </w:tcPr>
          <w:p w:rsidR="00A15631" w:rsidRDefault="00A15631" w:rsidP="003D0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7D6212" w:rsidRDefault="00A15631" w:rsidP="007D62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. пр. Юмашева В.</w:t>
            </w:r>
            <w:proofErr w:type="gramStart"/>
            <w:r>
              <w:rPr>
                <w:rFonts w:ascii="Arial" w:hAnsi="Arial" w:cs="Arial"/>
                <w:b/>
              </w:rPr>
              <w:t>В</w:t>
            </w:r>
            <w:proofErr w:type="gramEnd"/>
          </w:p>
          <w:p w:rsidR="00A15631" w:rsidRDefault="007D6212" w:rsidP="007D62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108</w:t>
            </w:r>
          </w:p>
        </w:tc>
        <w:tc>
          <w:tcPr>
            <w:tcW w:w="1341" w:type="pct"/>
            <w:gridSpan w:val="3"/>
          </w:tcPr>
          <w:p w:rsidR="00A15631" w:rsidRDefault="00A15631" w:rsidP="00A15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A15631" w:rsidRDefault="00A15631" w:rsidP="00A15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Н  </w:t>
            </w:r>
          </w:p>
          <w:p w:rsidR="00A15631" w:rsidRPr="0052352A" w:rsidRDefault="00660893" w:rsidP="007D62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9.00     131а</w:t>
            </w:r>
            <w:r w:rsidR="007D7F68">
              <w:rPr>
                <w:rFonts w:ascii="Arial" w:hAnsi="Arial" w:cs="Arial"/>
                <w:b/>
              </w:rPr>
              <w:t xml:space="preserve">                 </w:t>
            </w:r>
            <w:bookmarkStart w:id="0" w:name="_GoBack"/>
            <w:bookmarkEnd w:id="0"/>
            <w:r w:rsidR="00A15631">
              <w:rPr>
                <w:rFonts w:ascii="Arial" w:hAnsi="Arial" w:cs="Arial"/>
                <w:b/>
              </w:rPr>
              <w:t xml:space="preserve">     </w:t>
            </w:r>
            <w:r w:rsidR="00EC388D">
              <w:rPr>
                <w:rFonts w:ascii="Arial" w:hAnsi="Arial" w:cs="Arial"/>
                <w:b/>
              </w:rPr>
              <w:t xml:space="preserve">                  </w:t>
            </w:r>
            <w:r w:rsidR="00A156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35" w:type="pct"/>
          </w:tcPr>
          <w:p w:rsidR="00EC388D" w:rsidRDefault="00EC388D" w:rsidP="00EC38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остранный язык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EC388D" w:rsidRDefault="00EC388D" w:rsidP="00EC38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Панкова Т.Н.  </w:t>
            </w:r>
          </w:p>
          <w:p w:rsidR="00A15631" w:rsidRPr="0052352A" w:rsidRDefault="00EC388D" w:rsidP="007D62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D6212">
              <w:rPr>
                <w:rFonts w:ascii="Arial" w:hAnsi="Arial" w:cs="Arial"/>
                <w:b/>
              </w:rPr>
              <w:t>15.00    120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</w:p>
        </w:tc>
      </w:tr>
      <w:tr w:rsidR="00647C95" w:rsidTr="004C33C8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  <w:gridSpan w:val="5"/>
          </w:tcPr>
          <w:p w:rsidR="00647C95" w:rsidRPr="0052352A" w:rsidRDefault="00647C95" w:rsidP="00523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C95" w:rsidTr="004C33C8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  <w:gridSpan w:val="5"/>
          </w:tcPr>
          <w:p w:rsidR="00647C95" w:rsidRPr="0052352A" w:rsidRDefault="00647C95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C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  <w:gridSpan w:val="5"/>
          </w:tcPr>
          <w:p w:rsidR="00647C95" w:rsidRPr="00B1290B" w:rsidRDefault="00647C95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Консультация</w:t>
            </w:r>
          </w:p>
          <w:p w:rsidR="00647C95" w:rsidRPr="00B1290B" w:rsidRDefault="00647C95" w:rsidP="00DC6BC1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7D6212" w:rsidRPr="007715DE" w:rsidRDefault="007D6212" w:rsidP="007D62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.пр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Авакян-Форер</w:t>
            </w:r>
            <w:proofErr w:type="spellEnd"/>
            <w:r>
              <w:rPr>
                <w:rFonts w:ascii="Arial" w:hAnsi="Arial" w:cs="Arial"/>
                <w:b/>
              </w:rPr>
              <w:t xml:space="preserve"> А.Г.</w:t>
            </w:r>
            <w:r w:rsidRPr="007715DE">
              <w:rPr>
                <w:rFonts w:ascii="Arial" w:hAnsi="Arial" w:cs="Arial"/>
                <w:b/>
              </w:rPr>
              <w:t xml:space="preserve"> </w:t>
            </w:r>
          </w:p>
          <w:p w:rsidR="00647C95" w:rsidRPr="0052352A" w:rsidRDefault="00874DC2" w:rsidP="007D62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7D6212">
              <w:rPr>
                <w:rFonts w:ascii="Arial" w:hAnsi="Arial" w:cs="Arial"/>
                <w:b/>
              </w:rPr>
              <w:t>.00     123</w:t>
            </w:r>
          </w:p>
        </w:tc>
      </w:tr>
      <w:tr w:rsidR="00647C95" w:rsidTr="00772746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656" w:type="pct"/>
            <w:gridSpan w:val="3"/>
          </w:tcPr>
          <w:p w:rsidR="00647C95" w:rsidRPr="0052352A" w:rsidRDefault="00647C95" w:rsidP="00DC6B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pct"/>
            <w:gridSpan w:val="2"/>
          </w:tcPr>
          <w:p w:rsidR="004B30D8" w:rsidRPr="00B1290B" w:rsidRDefault="004B30D8" w:rsidP="004B30D8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>Философия</w:t>
            </w:r>
          </w:p>
          <w:p w:rsidR="007D6212" w:rsidRPr="007715DE" w:rsidRDefault="004B30D8" w:rsidP="007D6212">
            <w:pPr>
              <w:jc w:val="center"/>
              <w:rPr>
                <w:rFonts w:ascii="Arial" w:hAnsi="Arial" w:cs="Arial"/>
                <w:b/>
              </w:rPr>
            </w:pPr>
            <w:r w:rsidRPr="00B129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D6212">
              <w:rPr>
                <w:rFonts w:ascii="Arial" w:hAnsi="Arial" w:cs="Arial"/>
                <w:b/>
              </w:rPr>
              <w:t>Ст.пр</w:t>
            </w:r>
            <w:proofErr w:type="spellEnd"/>
            <w:r w:rsidR="007D621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7D6212">
              <w:rPr>
                <w:rFonts w:ascii="Arial" w:hAnsi="Arial" w:cs="Arial"/>
                <w:b/>
              </w:rPr>
              <w:t>Авакян-Форер</w:t>
            </w:r>
            <w:proofErr w:type="spellEnd"/>
            <w:r w:rsidR="007D6212">
              <w:rPr>
                <w:rFonts w:ascii="Arial" w:hAnsi="Arial" w:cs="Arial"/>
                <w:b/>
              </w:rPr>
              <w:t xml:space="preserve"> А.Г.</w:t>
            </w:r>
            <w:r w:rsidR="007D6212" w:rsidRPr="007715DE">
              <w:rPr>
                <w:rFonts w:ascii="Arial" w:hAnsi="Arial" w:cs="Arial"/>
                <w:b/>
              </w:rPr>
              <w:t xml:space="preserve"> </w:t>
            </w:r>
          </w:p>
          <w:p w:rsidR="00647C95" w:rsidRPr="0052352A" w:rsidRDefault="007D6212" w:rsidP="007D62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129</w:t>
            </w:r>
          </w:p>
        </w:tc>
      </w:tr>
      <w:tr w:rsidR="00647C95" w:rsidTr="00772746">
        <w:trPr>
          <w:cantSplit/>
          <w:trHeight w:val="298"/>
        </w:trPr>
        <w:tc>
          <w:tcPr>
            <w:tcW w:w="997" w:type="pct"/>
            <w:gridSpan w:val="2"/>
          </w:tcPr>
          <w:p w:rsidR="00647C95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2656" w:type="pct"/>
            <w:gridSpan w:val="3"/>
          </w:tcPr>
          <w:p w:rsidR="004B30D8" w:rsidRPr="00B1290B" w:rsidRDefault="00647C95" w:rsidP="004B30D8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  <w:r w:rsidR="004B30D8" w:rsidRPr="00B1290B">
              <w:rPr>
                <w:rFonts w:ascii="Arial" w:hAnsi="Arial" w:cs="Arial"/>
                <w:b/>
              </w:rPr>
              <w:t>Философия</w:t>
            </w:r>
          </w:p>
          <w:p w:rsidR="007D6212" w:rsidRPr="007715DE" w:rsidRDefault="007D6212" w:rsidP="007D62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.пр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Авакян-Форер</w:t>
            </w:r>
            <w:proofErr w:type="spellEnd"/>
            <w:r>
              <w:rPr>
                <w:rFonts w:ascii="Arial" w:hAnsi="Arial" w:cs="Arial"/>
                <w:b/>
              </w:rPr>
              <w:t xml:space="preserve"> А.Г.</w:t>
            </w:r>
            <w:r w:rsidRPr="007715DE">
              <w:rPr>
                <w:rFonts w:ascii="Arial" w:hAnsi="Arial" w:cs="Arial"/>
                <w:b/>
              </w:rPr>
              <w:t xml:space="preserve"> </w:t>
            </w:r>
          </w:p>
          <w:p w:rsidR="00647C95" w:rsidRPr="0052352A" w:rsidRDefault="007D6212" w:rsidP="007D62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125</w:t>
            </w:r>
          </w:p>
        </w:tc>
        <w:tc>
          <w:tcPr>
            <w:tcW w:w="1347" w:type="pct"/>
            <w:gridSpan w:val="2"/>
          </w:tcPr>
          <w:p w:rsidR="00647C95" w:rsidRPr="0052352A" w:rsidRDefault="00647C95" w:rsidP="00DC6B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7C95" w:rsidTr="004C33C8">
        <w:trPr>
          <w:cantSplit/>
          <w:trHeight w:val="298"/>
        </w:trPr>
        <w:tc>
          <w:tcPr>
            <w:tcW w:w="997" w:type="pct"/>
            <w:gridSpan w:val="2"/>
          </w:tcPr>
          <w:p w:rsidR="00647C95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  <w:gridSpan w:val="5"/>
          </w:tcPr>
          <w:p w:rsidR="00647C95" w:rsidRPr="0052352A" w:rsidRDefault="00647C95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  <w:p w:rsidR="00647C95" w:rsidRPr="0052352A" w:rsidRDefault="00647C95" w:rsidP="00DC6BC1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C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  <w:gridSpan w:val="5"/>
          </w:tcPr>
          <w:p w:rsidR="00170393" w:rsidRDefault="00170393" w:rsidP="001703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70393" w:rsidRDefault="00170393" w:rsidP="001703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й русский язык</w:t>
            </w:r>
          </w:p>
          <w:p w:rsidR="00647C95" w:rsidRPr="0052352A" w:rsidRDefault="00CD3F8C" w:rsidP="001703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    12</w:t>
            </w:r>
            <w:r w:rsidR="00170393">
              <w:rPr>
                <w:rFonts w:ascii="Arial" w:hAnsi="Arial" w:cs="Arial"/>
                <w:b/>
                <w:bCs/>
              </w:rPr>
              <w:t>.00      123</w:t>
            </w:r>
          </w:p>
        </w:tc>
      </w:tr>
      <w:tr w:rsidR="00647C95" w:rsidTr="004B30D8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656" w:type="pct"/>
            <w:gridSpan w:val="3"/>
          </w:tcPr>
          <w:p w:rsidR="00647C95" w:rsidRPr="0052352A" w:rsidRDefault="00647C95" w:rsidP="009A07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pct"/>
            <w:gridSpan w:val="2"/>
          </w:tcPr>
          <w:p w:rsidR="00647C95" w:rsidRPr="0052352A" w:rsidRDefault="00647C95" w:rsidP="00D25C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C95" w:rsidTr="004B30D8">
        <w:trPr>
          <w:cantSplit/>
          <w:trHeight w:val="298"/>
        </w:trPr>
        <w:tc>
          <w:tcPr>
            <w:tcW w:w="997" w:type="pct"/>
            <w:gridSpan w:val="2"/>
          </w:tcPr>
          <w:p w:rsidR="00647C95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647C95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656" w:type="pct"/>
            <w:gridSpan w:val="3"/>
          </w:tcPr>
          <w:p w:rsidR="00647C95" w:rsidRPr="0052352A" w:rsidRDefault="00647C95" w:rsidP="001703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pct"/>
            <w:gridSpan w:val="2"/>
          </w:tcPr>
          <w:p w:rsidR="004B30D8" w:rsidRDefault="004B30D8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647C95" w:rsidRPr="0052352A" w:rsidRDefault="004B30D8" w:rsidP="004B30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 w:rsidR="007805CA">
              <w:rPr>
                <w:rFonts w:ascii="Arial" w:hAnsi="Arial" w:cs="Arial"/>
                <w:b/>
                <w:bCs/>
              </w:rPr>
              <w:t>За</w:t>
            </w:r>
            <w:r w:rsidR="00CD3F8C">
              <w:rPr>
                <w:rFonts w:ascii="Arial" w:hAnsi="Arial" w:cs="Arial"/>
                <w:b/>
                <w:bCs/>
              </w:rPr>
              <w:t>прягаева</w:t>
            </w:r>
            <w:proofErr w:type="spellEnd"/>
            <w:r w:rsidR="00CD3F8C">
              <w:rPr>
                <w:rFonts w:ascii="Arial" w:hAnsi="Arial" w:cs="Arial"/>
                <w:b/>
                <w:bCs/>
              </w:rPr>
              <w:t xml:space="preserve"> М.Я.      9.00      120</w:t>
            </w:r>
          </w:p>
        </w:tc>
      </w:tr>
      <w:tr w:rsidR="00170393" w:rsidTr="004B30D8">
        <w:trPr>
          <w:cantSplit/>
          <w:trHeight w:val="298"/>
        </w:trPr>
        <w:tc>
          <w:tcPr>
            <w:tcW w:w="997" w:type="pct"/>
            <w:gridSpan w:val="2"/>
          </w:tcPr>
          <w:p w:rsidR="00170393" w:rsidRDefault="00170393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170393" w:rsidRDefault="00170393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2656" w:type="pct"/>
            <w:gridSpan w:val="3"/>
          </w:tcPr>
          <w:p w:rsidR="004B30D8" w:rsidRDefault="004B30D8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170393" w:rsidRPr="0052352A" w:rsidRDefault="00A00A61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    15.00      108</w:t>
            </w:r>
          </w:p>
        </w:tc>
        <w:tc>
          <w:tcPr>
            <w:tcW w:w="1347" w:type="pct"/>
            <w:gridSpan w:val="2"/>
          </w:tcPr>
          <w:p w:rsidR="00170393" w:rsidRPr="0052352A" w:rsidRDefault="00170393" w:rsidP="001703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C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  <w:gridSpan w:val="5"/>
          </w:tcPr>
          <w:p w:rsidR="00647C95" w:rsidRPr="00C0766A" w:rsidRDefault="00647C95" w:rsidP="009A07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0393" w:rsidTr="00170393">
        <w:trPr>
          <w:cantSplit/>
          <w:trHeight w:val="298"/>
        </w:trPr>
        <w:tc>
          <w:tcPr>
            <w:tcW w:w="997" w:type="pct"/>
            <w:gridSpan w:val="2"/>
          </w:tcPr>
          <w:p w:rsidR="00170393" w:rsidRDefault="00170393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6.06</w:t>
            </w:r>
          </w:p>
          <w:p w:rsidR="00170393" w:rsidRDefault="00170393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  <w:gridSpan w:val="5"/>
          </w:tcPr>
          <w:p w:rsidR="00170393" w:rsidRPr="00C0766A" w:rsidRDefault="00170393" w:rsidP="0017039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0766A">
              <w:rPr>
                <w:rFonts w:ascii="Arial" w:hAnsi="Arial" w:cs="Arial"/>
                <w:b/>
                <w:bCs/>
              </w:rPr>
              <w:t>Консультацтя</w:t>
            </w:r>
            <w:proofErr w:type="spellEnd"/>
          </w:p>
          <w:p w:rsidR="00170393" w:rsidRPr="00C0766A" w:rsidRDefault="00170393" w:rsidP="00170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70393" w:rsidRPr="00C0766A" w:rsidRDefault="00170393" w:rsidP="00C10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Щекина И.А.      12</w:t>
            </w:r>
            <w:r w:rsidRPr="00C0766A">
              <w:rPr>
                <w:rFonts w:ascii="Arial" w:hAnsi="Arial" w:cs="Arial"/>
                <w:b/>
                <w:bCs/>
              </w:rPr>
              <w:t>.00      123</w:t>
            </w:r>
          </w:p>
        </w:tc>
      </w:tr>
      <w:tr w:rsidR="00647C95" w:rsidTr="004B30D8">
        <w:trPr>
          <w:cantSplit/>
          <w:trHeight w:val="298"/>
        </w:trPr>
        <w:tc>
          <w:tcPr>
            <w:tcW w:w="997" w:type="pct"/>
            <w:gridSpan w:val="2"/>
          </w:tcPr>
          <w:p w:rsidR="00647C95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.06 </w:t>
            </w:r>
          </w:p>
          <w:p w:rsidR="00647C95" w:rsidRPr="004A7B4E" w:rsidRDefault="00647C95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вторник</w:t>
            </w:r>
          </w:p>
        </w:tc>
        <w:tc>
          <w:tcPr>
            <w:tcW w:w="2656" w:type="pct"/>
            <w:gridSpan w:val="3"/>
          </w:tcPr>
          <w:p w:rsidR="00647C95" w:rsidRPr="0052352A" w:rsidRDefault="00647C95" w:rsidP="001703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8" w:type="pct"/>
            <w:gridSpan w:val="2"/>
          </w:tcPr>
          <w:p w:rsidR="004B30D8" w:rsidRPr="00C0766A" w:rsidRDefault="004B30D8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47C95" w:rsidRPr="0052352A" w:rsidRDefault="00CD3F8C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Щекина И.А.      9.00      125</w:t>
            </w:r>
          </w:p>
        </w:tc>
      </w:tr>
      <w:tr w:rsidR="00170393" w:rsidTr="004B30D8">
        <w:trPr>
          <w:cantSplit/>
          <w:trHeight w:val="298"/>
        </w:trPr>
        <w:tc>
          <w:tcPr>
            <w:tcW w:w="997" w:type="pct"/>
            <w:gridSpan w:val="2"/>
          </w:tcPr>
          <w:p w:rsidR="00170393" w:rsidRDefault="00170393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6</w:t>
            </w:r>
          </w:p>
          <w:p w:rsidR="00170393" w:rsidRPr="004A7B4E" w:rsidRDefault="00170393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56" w:type="pct"/>
            <w:gridSpan w:val="3"/>
          </w:tcPr>
          <w:p w:rsidR="004B30D8" w:rsidRPr="00C0766A" w:rsidRDefault="004B30D8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66A">
              <w:rPr>
                <w:rFonts w:ascii="Arial" w:hAnsi="Arial" w:cs="Arial"/>
                <w:b/>
                <w:bCs/>
              </w:rPr>
              <w:t xml:space="preserve">Презентация </w:t>
            </w:r>
            <w:proofErr w:type="spellStart"/>
            <w:r w:rsidRPr="00C0766A">
              <w:rPr>
                <w:rFonts w:ascii="Arial" w:hAnsi="Arial" w:cs="Arial"/>
                <w:b/>
                <w:bCs/>
              </w:rPr>
              <w:t>медиапроектов</w:t>
            </w:r>
            <w:proofErr w:type="spellEnd"/>
            <w:r w:rsidRPr="00C0766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70393" w:rsidRPr="0052352A" w:rsidRDefault="00CD3F8C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Щекина И.А.      9..00      125</w:t>
            </w:r>
          </w:p>
        </w:tc>
        <w:tc>
          <w:tcPr>
            <w:tcW w:w="1348" w:type="pct"/>
            <w:gridSpan w:val="2"/>
          </w:tcPr>
          <w:p w:rsidR="004B30D8" w:rsidRPr="0052352A" w:rsidRDefault="00035FAF" w:rsidP="004B30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</w:p>
          <w:p w:rsidR="00170393" w:rsidRPr="0052352A" w:rsidRDefault="00170393" w:rsidP="001703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2746" w:rsidTr="008339C8">
        <w:trPr>
          <w:gridAfter w:val="6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772746" w:rsidRDefault="00772746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p w:rsidR="00647C95" w:rsidRPr="00824A86" w:rsidRDefault="00647C95">
      <w:pPr>
        <w:rPr>
          <w:rFonts w:ascii="Arial" w:hAnsi="Arial" w:cs="Arial"/>
        </w:rPr>
      </w:pPr>
    </w:p>
    <w:sectPr w:rsidR="00647C95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041B8"/>
    <w:rsid w:val="000177B9"/>
    <w:rsid w:val="000211F7"/>
    <w:rsid w:val="000254C1"/>
    <w:rsid w:val="00035FAF"/>
    <w:rsid w:val="00052E2D"/>
    <w:rsid w:val="00052EFA"/>
    <w:rsid w:val="000548F9"/>
    <w:rsid w:val="0006318E"/>
    <w:rsid w:val="00070C13"/>
    <w:rsid w:val="00071C42"/>
    <w:rsid w:val="00093C40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70393"/>
    <w:rsid w:val="00171FC0"/>
    <w:rsid w:val="0018056A"/>
    <w:rsid w:val="0018411A"/>
    <w:rsid w:val="00191A92"/>
    <w:rsid w:val="001B20DC"/>
    <w:rsid w:val="001B2E87"/>
    <w:rsid w:val="001C13B1"/>
    <w:rsid w:val="001D254B"/>
    <w:rsid w:val="001E163B"/>
    <w:rsid w:val="001F0598"/>
    <w:rsid w:val="001F724D"/>
    <w:rsid w:val="002019CA"/>
    <w:rsid w:val="00201DC2"/>
    <w:rsid w:val="00217C07"/>
    <w:rsid w:val="00225F0C"/>
    <w:rsid w:val="002312DF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D06A9"/>
    <w:rsid w:val="003F0512"/>
    <w:rsid w:val="003F3B68"/>
    <w:rsid w:val="003F4EBA"/>
    <w:rsid w:val="00403556"/>
    <w:rsid w:val="00433F70"/>
    <w:rsid w:val="0044462D"/>
    <w:rsid w:val="004769C4"/>
    <w:rsid w:val="00483C6A"/>
    <w:rsid w:val="004B30D8"/>
    <w:rsid w:val="004C33C8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47C95"/>
    <w:rsid w:val="00653905"/>
    <w:rsid w:val="00660893"/>
    <w:rsid w:val="00666363"/>
    <w:rsid w:val="0067170F"/>
    <w:rsid w:val="006727BF"/>
    <w:rsid w:val="00686729"/>
    <w:rsid w:val="0069543F"/>
    <w:rsid w:val="006978FF"/>
    <w:rsid w:val="006A4DE1"/>
    <w:rsid w:val="006D0496"/>
    <w:rsid w:val="006D7833"/>
    <w:rsid w:val="006E47C7"/>
    <w:rsid w:val="00702DB6"/>
    <w:rsid w:val="00705156"/>
    <w:rsid w:val="0070733F"/>
    <w:rsid w:val="00710832"/>
    <w:rsid w:val="0072354B"/>
    <w:rsid w:val="00725773"/>
    <w:rsid w:val="00735A15"/>
    <w:rsid w:val="00752BDC"/>
    <w:rsid w:val="00772746"/>
    <w:rsid w:val="007805CA"/>
    <w:rsid w:val="00783076"/>
    <w:rsid w:val="0079449B"/>
    <w:rsid w:val="007B2A3B"/>
    <w:rsid w:val="007B4403"/>
    <w:rsid w:val="007C5402"/>
    <w:rsid w:val="007D6212"/>
    <w:rsid w:val="007D7F68"/>
    <w:rsid w:val="00813C52"/>
    <w:rsid w:val="00824A86"/>
    <w:rsid w:val="008261CD"/>
    <w:rsid w:val="008339C8"/>
    <w:rsid w:val="00874DC2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380D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07E3"/>
    <w:rsid w:val="009A397E"/>
    <w:rsid w:val="009E772C"/>
    <w:rsid w:val="00A00A61"/>
    <w:rsid w:val="00A04086"/>
    <w:rsid w:val="00A11303"/>
    <w:rsid w:val="00A15631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B771F"/>
    <w:rsid w:val="00AD23E2"/>
    <w:rsid w:val="00AD343F"/>
    <w:rsid w:val="00AD7BE0"/>
    <w:rsid w:val="00AF7B48"/>
    <w:rsid w:val="00B03995"/>
    <w:rsid w:val="00B054D0"/>
    <w:rsid w:val="00B071B8"/>
    <w:rsid w:val="00B1290B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5025"/>
    <w:rsid w:val="00BC7462"/>
    <w:rsid w:val="00BF0CA2"/>
    <w:rsid w:val="00C0766A"/>
    <w:rsid w:val="00C1087E"/>
    <w:rsid w:val="00C548D7"/>
    <w:rsid w:val="00C66C2B"/>
    <w:rsid w:val="00C700BB"/>
    <w:rsid w:val="00C91002"/>
    <w:rsid w:val="00C922BB"/>
    <w:rsid w:val="00CB4435"/>
    <w:rsid w:val="00CC1CF8"/>
    <w:rsid w:val="00CC5A6B"/>
    <w:rsid w:val="00CD3F8C"/>
    <w:rsid w:val="00CD5EDF"/>
    <w:rsid w:val="00CE73D6"/>
    <w:rsid w:val="00CE75E9"/>
    <w:rsid w:val="00CF6107"/>
    <w:rsid w:val="00D0539A"/>
    <w:rsid w:val="00D25CC9"/>
    <w:rsid w:val="00D30339"/>
    <w:rsid w:val="00D44CBB"/>
    <w:rsid w:val="00D520B1"/>
    <w:rsid w:val="00D571A2"/>
    <w:rsid w:val="00D87750"/>
    <w:rsid w:val="00DC6BC1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388D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65EC2"/>
    <w:rsid w:val="00F717A0"/>
    <w:rsid w:val="00F84375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E42F-7D9B-4218-8A0D-1AE3C9B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7</cp:revision>
  <cp:lastPrinted>2023-04-26T11:20:00Z</cp:lastPrinted>
  <dcterms:created xsi:type="dcterms:W3CDTF">2023-04-17T12:10:00Z</dcterms:created>
  <dcterms:modified xsi:type="dcterms:W3CDTF">2023-05-18T07:37:00Z</dcterms:modified>
</cp:coreProperties>
</file>